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16AA9" w:rsidRDefault="00A71302" w:rsidP="006A5596">
      <w:pPr>
        <w:spacing w:line="360" w:lineRule="auto"/>
        <w:ind w:right="61"/>
        <w:jc w:val="center"/>
        <w:rPr>
          <w:b/>
          <w:sz w:val="28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16AA9">
        <w:rPr>
          <w:b/>
          <w:sz w:val="28"/>
        </w:rPr>
        <w:tab/>
      </w:r>
      <w:r w:rsidR="0019357D" w:rsidRPr="00A16AA9">
        <w:rPr>
          <w:b/>
          <w:sz w:val="28"/>
        </w:rPr>
        <w:tab/>
      </w:r>
    </w:p>
    <w:p w14:paraId="751BDA7B" w14:textId="2054934C" w:rsidR="0019357D" w:rsidRPr="00186646" w:rsidRDefault="005C1EF3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Elektrik ve Bilgisayar Mühendisliği (İngilizce)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6E77B14E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004370B2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0B4768" w:rsidRPr="00E24229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E32091" w14:textId="410D641F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4370B2" w:rsidRPr="00E24229" w14:paraId="5D0C1602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56E99BB0" w14:textId="17AF8E77" w:rsidR="000B4768" w:rsidRPr="00E24229" w:rsidRDefault="00CA1A9B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**A N*R S***</w:t>
            </w:r>
            <w:r w:rsidR="00D833B0" w:rsidRPr="00D833B0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276" w:type="dxa"/>
            <w:shd w:val="clear" w:color="auto" w:fill="FFFFFF"/>
          </w:tcPr>
          <w:p w14:paraId="5B0691C4" w14:textId="548F737E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612FC73" w14:textId="004790ED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16B7F00" w14:textId="72A6B3AB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3F3F7D1" w14:textId="115E887C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8D621C0" w14:textId="27D0D3EA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176FE71" w14:textId="4CD03A9A" w:rsidR="000B4768" w:rsidRPr="00E24229" w:rsidRDefault="001E0B92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72EDC89B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4787DD81" w14:textId="44CD6E76" w:rsidR="000B4768" w:rsidRPr="00E24229" w:rsidRDefault="00CA1A9B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***F A**</w:t>
            </w:r>
            <w:r w:rsidR="00F26BA6" w:rsidRPr="00F26BA6"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14:paraId="42496951" w14:textId="34E4881A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55A1EE5" w14:textId="315C16D4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D600232" w14:textId="4F52AA4C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7410B30" w14:textId="4593B9FB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3757331" w14:textId="1E4E86BD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556EDCF" w14:textId="53F9D293" w:rsidR="000B4768" w:rsidRPr="00E24229" w:rsidRDefault="001E0B92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2DD6BCD8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5825DA02" w14:textId="2784AC40" w:rsidR="000B4768" w:rsidRPr="00E24229" w:rsidRDefault="00CA1A9B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***A Ç***</w:t>
            </w:r>
            <w:r w:rsidR="00F26BA6" w:rsidRPr="00F26BA6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/>
          </w:tcPr>
          <w:p w14:paraId="3F297351" w14:textId="2EEB7148" w:rsidR="001B78C3" w:rsidRPr="00E24229" w:rsidRDefault="001B78C3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439B62E" w14:textId="741D9BB5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50ECEB1" w14:textId="2155D01D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41C16D2" w14:textId="3E46130E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E0C870F" w14:textId="649C19B8" w:rsidR="00302EBB" w:rsidRPr="00E24229" w:rsidRDefault="00302EBB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4A44AD0" w14:textId="14E00C1D" w:rsidR="000B4768" w:rsidRPr="00E24229" w:rsidRDefault="001E0B92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732536FA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14:paraId="790555D8" w14:textId="76D42AA4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BB4570" w14:textId="19449350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763D133" w14:textId="508BABA4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B5D6080" w14:textId="2597EDD4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84BF992" w14:textId="72B9423D" w:rsidR="00302EBB" w:rsidRPr="00E24229" w:rsidRDefault="00302EBB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78FBB07" w14:textId="77777777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5B2459C" w14:textId="49E2A98F" w:rsidR="000B4768" w:rsidRPr="00E24229" w:rsidRDefault="000B4768" w:rsidP="00302E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2B9181D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3BD96213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253C37B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3135A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4E5066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33DEC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F77DE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01AF21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AA68E97" w14:textId="1D2CF0B4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3AD32180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3F93BC8" w14:textId="33A0998B" w:rsidR="000B4768" w:rsidRDefault="000B4768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shd w:val="clear" w:color="auto" w:fill="FFFFFF"/>
          </w:tcPr>
          <w:p w14:paraId="3B7752A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BAAB93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F8F758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D9D79A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D51479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6766918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23588EF" w14:textId="75772293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651F070F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5ACA035" w14:textId="46735252" w:rsidR="000B4768" w:rsidRDefault="000B4768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shd w:val="clear" w:color="auto" w:fill="FFFFFF"/>
          </w:tcPr>
          <w:p w14:paraId="4A8AB54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659E63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1E2DD3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74DA17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838DA5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9D368B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81DAA67" w14:textId="76DFFBFF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025CF10E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25EBBE3" w14:textId="512A0049" w:rsidR="000B4768" w:rsidRDefault="000B4768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shd w:val="clear" w:color="auto" w:fill="FFFFFF"/>
          </w:tcPr>
          <w:p w14:paraId="375AF3D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748789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247D0C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821A03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0D095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EAD826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82B5B5F" w14:textId="2BDED566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49C4DF6B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29859A3" w14:textId="5359CAF5" w:rsidR="000B4768" w:rsidRDefault="000B4768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shd w:val="clear" w:color="auto" w:fill="FFFFFF"/>
          </w:tcPr>
          <w:p w14:paraId="69B39AD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48AFD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18E43E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9D03111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F7107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E647305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B3FCDBF" w14:textId="49CBE6DC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46A32589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0BBED35" w14:textId="36CBFC0F" w:rsidR="000B4768" w:rsidRDefault="000B4768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shd w:val="clear" w:color="auto" w:fill="FFFFFF"/>
          </w:tcPr>
          <w:p w14:paraId="6487BBDB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63EA3D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C203C6E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BBB332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7A76937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25E3FC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C7C4655" w14:textId="553BCE18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FB27FAB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BE3DFF1" w14:textId="4A91AA3C" w:rsidR="000B4768" w:rsidRDefault="000B4768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shd w:val="clear" w:color="auto" w:fill="FFFFFF"/>
          </w:tcPr>
          <w:p w14:paraId="7013255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98BB5E6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FCDFCD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C68A39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5596ED0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AB3968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32FD04EB" w14:textId="44EFB305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0B2" w:rsidRPr="00E24229" w14:paraId="2507F141" w14:textId="77777777" w:rsidTr="004370B2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DD883DB" w14:textId="513C9105" w:rsidR="000B4768" w:rsidRDefault="000B4768" w:rsidP="000B4768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shd w:val="clear" w:color="auto" w:fill="FFFFFF"/>
          </w:tcPr>
          <w:p w14:paraId="2647665D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C2ED6BA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BF06859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0E002CF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D8AF4C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E6C5382" w14:textId="77777777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FC99FE4" w14:textId="08AFE18B" w:rsidR="000B4768" w:rsidRPr="00E24229" w:rsidRDefault="000B4768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126"/>
        <w:gridCol w:w="3989"/>
        <w:gridCol w:w="1729"/>
      </w:tblGrid>
      <w:tr w:rsidR="00186646" w14:paraId="30F31545" w14:textId="77777777" w:rsidTr="00A96E41">
        <w:trPr>
          <w:trHeight w:val="486"/>
        </w:trPr>
        <w:tc>
          <w:tcPr>
            <w:tcW w:w="8844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A96E41">
        <w:trPr>
          <w:trHeight w:val="411"/>
        </w:trPr>
        <w:tc>
          <w:tcPr>
            <w:tcW w:w="3126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3989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729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A96E41">
        <w:trPr>
          <w:trHeight w:val="432"/>
        </w:trPr>
        <w:tc>
          <w:tcPr>
            <w:tcW w:w="3126" w:type="dxa"/>
          </w:tcPr>
          <w:p w14:paraId="0888D3CA" w14:textId="4B4810DC" w:rsidR="00186646" w:rsidRDefault="005B6B3B" w:rsidP="001935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Öğ</w:t>
            </w:r>
            <w:r w:rsidR="00060230">
              <w:rPr>
                <w:rFonts w:ascii="Calibri" w:hAnsi="Calibri"/>
                <w:sz w:val="22"/>
                <w:szCs w:val="22"/>
              </w:rPr>
              <w:t>r</w:t>
            </w:r>
            <w:r w:rsidR="00A96E41">
              <w:rPr>
                <w:rFonts w:ascii="Calibri" w:hAnsi="Calibri"/>
                <w:sz w:val="22"/>
                <w:szCs w:val="22"/>
              </w:rPr>
              <w:t>. Üyesi Serdar OKUYUCU</w:t>
            </w:r>
          </w:p>
        </w:tc>
        <w:tc>
          <w:tcPr>
            <w:tcW w:w="3989" w:type="dxa"/>
          </w:tcPr>
          <w:p w14:paraId="0431978C" w14:textId="0CED0C36" w:rsidR="00186646" w:rsidRDefault="00A96E41" w:rsidP="001935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ik-Elektronik Mühendisliği Bölümü</w:t>
            </w:r>
          </w:p>
        </w:tc>
        <w:tc>
          <w:tcPr>
            <w:tcW w:w="1729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6E41" w14:paraId="2822D01D" w14:textId="77777777" w:rsidTr="00A96E41">
        <w:trPr>
          <w:trHeight w:val="432"/>
        </w:trPr>
        <w:tc>
          <w:tcPr>
            <w:tcW w:w="3126" w:type="dxa"/>
          </w:tcPr>
          <w:p w14:paraId="2DF1B317" w14:textId="36082B5E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Öğr. Üyesi Murat SERHATLIOĞLU</w:t>
            </w:r>
          </w:p>
        </w:tc>
        <w:tc>
          <w:tcPr>
            <w:tcW w:w="3989" w:type="dxa"/>
          </w:tcPr>
          <w:p w14:paraId="2C7054D8" w14:textId="27A38006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ik-Elektronik Mühendisliği Bölümü</w:t>
            </w:r>
          </w:p>
        </w:tc>
        <w:tc>
          <w:tcPr>
            <w:tcW w:w="1729" w:type="dxa"/>
          </w:tcPr>
          <w:p w14:paraId="2DCCE2BA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6E41" w14:paraId="01A54968" w14:textId="77777777" w:rsidTr="00A96E41">
        <w:trPr>
          <w:trHeight w:val="432"/>
        </w:trPr>
        <w:tc>
          <w:tcPr>
            <w:tcW w:w="3126" w:type="dxa"/>
          </w:tcPr>
          <w:p w14:paraId="5A96BA81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9" w:type="dxa"/>
          </w:tcPr>
          <w:p w14:paraId="637DDC20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DCD222F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6E41" w14:paraId="705FD666" w14:textId="77777777" w:rsidTr="00A96E41">
        <w:trPr>
          <w:trHeight w:val="432"/>
        </w:trPr>
        <w:tc>
          <w:tcPr>
            <w:tcW w:w="3126" w:type="dxa"/>
          </w:tcPr>
          <w:p w14:paraId="4EEB7A38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9" w:type="dxa"/>
          </w:tcPr>
          <w:p w14:paraId="3ABC8AF0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124806F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6E41" w14:paraId="6A9BCBAE" w14:textId="77777777" w:rsidTr="00A96E41">
        <w:trPr>
          <w:trHeight w:val="432"/>
        </w:trPr>
        <w:tc>
          <w:tcPr>
            <w:tcW w:w="3126" w:type="dxa"/>
          </w:tcPr>
          <w:p w14:paraId="3CFDD693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9" w:type="dxa"/>
          </w:tcPr>
          <w:p w14:paraId="711D9D4B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87A65AF" w14:textId="77777777" w:rsidR="00A96E41" w:rsidRDefault="00A96E41" w:rsidP="00A96E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935C" w14:textId="77777777" w:rsidR="0099729B" w:rsidRDefault="0099729B" w:rsidP="00801B2D">
      <w:r>
        <w:separator/>
      </w:r>
    </w:p>
  </w:endnote>
  <w:endnote w:type="continuationSeparator" w:id="0">
    <w:p w14:paraId="1ECD6C7B" w14:textId="77777777" w:rsidR="0099729B" w:rsidRDefault="0099729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1AC23" w14:textId="77777777" w:rsidR="0099729B" w:rsidRDefault="0099729B" w:rsidP="00801B2D">
      <w:r>
        <w:separator/>
      </w:r>
    </w:p>
  </w:footnote>
  <w:footnote w:type="continuationSeparator" w:id="0">
    <w:p w14:paraId="72FEBA27" w14:textId="77777777" w:rsidR="0099729B" w:rsidRDefault="0099729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79A2"/>
    <w:rsid w:val="00050C7D"/>
    <w:rsid w:val="000559EE"/>
    <w:rsid w:val="00057821"/>
    <w:rsid w:val="00060230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97F7E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B78C3"/>
    <w:rsid w:val="001C0E14"/>
    <w:rsid w:val="001C5845"/>
    <w:rsid w:val="001C7071"/>
    <w:rsid w:val="001C70BB"/>
    <w:rsid w:val="001D06EF"/>
    <w:rsid w:val="001D6E3C"/>
    <w:rsid w:val="001E0B92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42E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2EBB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C7251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B6B3B"/>
    <w:rsid w:val="005C0040"/>
    <w:rsid w:val="005C026A"/>
    <w:rsid w:val="005C0703"/>
    <w:rsid w:val="005C1EF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27591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6603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9729B"/>
    <w:rsid w:val="009973D9"/>
    <w:rsid w:val="009A29D9"/>
    <w:rsid w:val="009A46B3"/>
    <w:rsid w:val="009A7A57"/>
    <w:rsid w:val="009B226D"/>
    <w:rsid w:val="009B2F1F"/>
    <w:rsid w:val="009B5BCC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1C3B"/>
    <w:rsid w:val="009E40D6"/>
    <w:rsid w:val="009E703F"/>
    <w:rsid w:val="009F26D1"/>
    <w:rsid w:val="009F2E85"/>
    <w:rsid w:val="00A0329C"/>
    <w:rsid w:val="00A06C01"/>
    <w:rsid w:val="00A073CF"/>
    <w:rsid w:val="00A16AA9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010"/>
    <w:rsid w:val="00A92D7A"/>
    <w:rsid w:val="00A96322"/>
    <w:rsid w:val="00A96E41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29FD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1A9B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33B0"/>
    <w:rsid w:val="00D86812"/>
    <w:rsid w:val="00DA07B1"/>
    <w:rsid w:val="00DA5C3D"/>
    <w:rsid w:val="00DB299A"/>
    <w:rsid w:val="00DB3134"/>
    <w:rsid w:val="00DB7BC7"/>
    <w:rsid w:val="00DC3645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4B1A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26BA6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449F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A3E0-5DED-4993-AEFC-21D2C18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7T08:29:00Z</dcterms:created>
  <dcterms:modified xsi:type="dcterms:W3CDTF">2026-01-17T08:29:00Z</dcterms:modified>
</cp:coreProperties>
</file>